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6C25" w14:textId="47014A15" w:rsidR="00CB5E43" w:rsidRDefault="003C030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>MyLivingCity</w:t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 xml:space="preserve"> </w:t>
      </w:r>
      <w:r w:rsidR="004E1ADE" w:rsidRPr="006A2D97">
        <w:rPr>
          <w:rFonts w:asciiTheme="majorHAnsi" w:eastAsia="Times New Roman" w:hAnsiTheme="majorHAnsi" w:cs="Arial"/>
          <w:sz w:val="32"/>
          <w:szCs w:val="24"/>
        </w:rPr>
        <w:br/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>Project Status Report</w:t>
      </w:r>
      <w:r>
        <w:rPr>
          <w:rFonts w:asciiTheme="majorHAnsi" w:eastAsia="Times New Roman" w:hAnsiTheme="majorHAnsi" w:cs="Arial"/>
          <w:sz w:val="32"/>
          <w:szCs w:val="24"/>
        </w:rPr>
        <w:t xml:space="preserve"> </w:t>
      </w:r>
      <w:r w:rsidR="00683201">
        <w:rPr>
          <w:rFonts w:asciiTheme="majorHAnsi" w:eastAsia="Times New Roman" w:hAnsiTheme="majorHAnsi" w:cs="Arial"/>
          <w:sz w:val="32"/>
          <w:szCs w:val="24"/>
        </w:rPr>
        <w:t>6</w:t>
      </w:r>
    </w:p>
    <w:p w14:paraId="3FF0AADF" w14:textId="5247AB13" w:rsidR="00694208" w:rsidRDefault="003C030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 xml:space="preserve">Sprint </w:t>
      </w:r>
      <w:r w:rsidR="00683201">
        <w:rPr>
          <w:rFonts w:asciiTheme="majorHAnsi" w:eastAsia="Times New Roman" w:hAnsiTheme="majorHAnsi" w:cs="Arial"/>
          <w:sz w:val="32"/>
          <w:szCs w:val="24"/>
        </w:rPr>
        <w:t>3</w:t>
      </w:r>
    </w:p>
    <w:p w14:paraId="0ED80847" w14:textId="77777777" w:rsid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2"/>
        <w:tblW w:w="5000" w:type="pct"/>
        <w:tblLook w:val="0400" w:firstRow="0" w:lastRow="0" w:firstColumn="0" w:lastColumn="0" w:noHBand="0" w:noVBand="1"/>
      </w:tblPr>
      <w:tblGrid>
        <w:gridCol w:w="2211"/>
        <w:gridCol w:w="7149"/>
      </w:tblGrid>
      <w:tr w:rsidR="006A2D97" w:rsidRPr="006A2D97" w14:paraId="0217A1B7" w14:textId="77777777" w:rsidTr="006A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1" w:type="pct"/>
          </w:tcPr>
          <w:p w14:paraId="10C2486A" w14:textId="77777777" w:rsidR="006A2D97" w:rsidRPr="006A2D97" w:rsidRDefault="006A2D97" w:rsidP="009024E4">
            <w:pPr>
              <w:ind w:left="705"/>
              <w:rPr>
                <w:rFonts w:eastAsia="Times New Roman" w:cs="Arial"/>
                <w:color w:val="000000" w:themeColor="text1"/>
                <w:szCs w:val="24"/>
              </w:rPr>
            </w:pPr>
            <w:r w:rsidRPr="009024E4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Period ending: </w:t>
            </w:r>
          </w:p>
        </w:tc>
        <w:tc>
          <w:tcPr>
            <w:tcW w:w="3819" w:type="pct"/>
          </w:tcPr>
          <w:p w14:paraId="0860BBF7" w14:textId="42C07A34" w:rsidR="006A2D97" w:rsidRPr="006A2D97" w:rsidRDefault="003C0307" w:rsidP="00B657B9">
            <w:pPr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 xml:space="preserve">June </w:t>
            </w:r>
            <w:r w:rsidR="00683201">
              <w:rPr>
                <w:rFonts w:eastAsia="Times New Roman" w:cs="Arial"/>
                <w:color w:val="000000" w:themeColor="text1"/>
                <w:szCs w:val="24"/>
              </w:rPr>
              <w:t>12</w:t>
            </w:r>
            <w:r>
              <w:rPr>
                <w:rFonts w:eastAsia="Times New Roman" w:cs="Arial"/>
                <w:color w:val="000000" w:themeColor="text1"/>
                <w:szCs w:val="24"/>
              </w:rPr>
              <w:t xml:space="preserve"> – June 1</w:t>
            </w:r>
            <w:r w:rsidR="00683201">
              <w:rPr>
                <w:rFonts w:eastAsia="Times New Roman" w:cs="Arial"/>
                <w:color w:val="000000" w:themeColor="text1"/>
                <w:szCs w:val="24"/>
              </w:rPr>
              <w:t>9</w:t>
            </w:r>
          </w:p>
        </w:tc>
      </w:tr>
    </w:tbl>
    <w:p w14:paraId="5FA398AF" w14:textId="77777777" w:rsidR="006A2D97" w:rsidRP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1"/>
        <w:tblW w:w="0" w:type="auto"/>
        <w:tblLook w:val="0400" w:firstRow="0" w:lastRow="0" w:firstColumn="0" w:lastColumn="0" w:noHBand="0" w:noVBand="1"/>
      </w:tblPr>
      <w:tblGrid>
        <w:gridCol w:w="3066"/>
        <w:gridCol w:w="3067"/>
        <w:gridCol w:w="3223"/>
      </w:tblGrid>
      <w:tr w:rsidR="00CC661E" w:rsidRPr="00803CCF" w14:paraId="28625120" w14:textId="5BD776B1" w:rsidTr="002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22255C0D" w14:textId="77777777" w:rsidR="00CC661E" w:rsidRPr="00803CCF" w:rsidRDefault="00CC661E" w:rsidP="00B657B9">
            <w:pPr>
              <w:rPr>
                <w:rFonts w:eastAsia="Times New Roman" w:cs="Arial"/>
                <w:b/>
                <w:szCs w:val="24"/>
              </w:rPr>
            </w:pPr>
            <w:r w:rsidRPr="00803CCF">
              <w:rPr>
                <w:rFonts w:eastAsia="Times New Roman" w:cs="Arial"/>
                <w:b/>
                <w:szCs w:val="24"/>
              </w:rPr>
              <w:t>Team Name</w:t>
            </w:r>
            <w:r>
              <w:rPr>
                <w:rFonts w:eastAsia="Times New Roman" w:cs="Arial"/>
                <w:b/>
                <w:szCs w:val="24"/>
              </w:rPr>
              <w:t>: 10/10</w:t>
            </w:r>
          </w:p>
        </w:tc>
        <w:tc>
          <w:tcPr>
            <w:tcW w:w="3067" w:type="dxa"/>
          </w:tcPr>
          <w:p w14:paraId="2FA62EF9" w14:textId="4A7CABC8" w:rsidR="00CC661E" w:rsidRDefault="00CC661E" w:rsidP="00B657B9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Number of Units Completed</w:t>
            </w:r>
          </w:p>
        </w:tc>
        <w:tc>
          <w:tcPr>
            <w:tcW w:w="3223" w:type="dxa"/>
          </w:tcPr>
          <w:p w14:paraId="73F14BB3" w14:textId="765138C9" w:rsidR="00CC661E" w:rsidRDefault="00CC661E" w:rsidP="00B657B9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Number of Hours Worked</w:t>
            </w:r>
            <w:r w:rsidR="008D3BB9">
              <w:rPr>
                <w:rFonts w:eastAsia="Times New Roman" w:cs="Arial"/>
                <w:b/>
                <w:szCs w:val="24"/>
              </w:rPr>
              <w:t xml:space="preserve"> on</w:t>
            </w:r>
            <w:r w:rsidR="00813981">
              <w:rPr>
                <w:rFonts w:eastAsia="Times New Roman" w:cs="Arial"/>
                <w:b/>
                <w:szCs w:val="24"/>
              </w:rPr>
              <w:t xml:space="preserve"> the English</w:t>
            </w:r>
            <w:r w:rsidR="008D3BB9">
              <w:rPr>
                <w:rFonts w:eastAsia="Times New Roman" w:cs="Arial"/>
                <w:b/>
                <w:szCs w:val="24"/>
              </w:rPr>
              <w:t xml:space="preserve"> progress report</w:t>
            </w:r>
          </w:p>
        </w:tc>
      </w:tr>
      <w:tr w:rsidR="00CC661E" w:rsidRPr="003E068E" w14:paraId="44E0E9A6" w14:textId="0AF20558" w:rsidTr="002B1B27">
        <w:tc>
          <w:tcPr>
            <w:tcW w:w="3066" w:type="dxa"/>
          </w:tcPr>
          <w:p w14:paraId="5ECF0E1E" w14:textId="77777777" w:rsidR="00CC661E" w:rsidRPr="006A2D97" w:rsidRDefault="00CC661E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huong (Jennifer) Tang-Tran</w:t>
            </w:r>
          </w:p>
        </w:tc>
        <w:tc>
          <w:tcPr>
            <w:tcW w:w="3067" w:type="dxa"/>
          </w:tcPr>
          <w:p w14:paraId="5693BC98" w14:textId="1E4E4C11" w:rsidR="00CC661E" w:rsidRDefault="00CC661E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6</w:t>
            </w:r>
          </w:p>
        </w:tc>
        <w:tc>
          <w:tcPr>
            <w:tcW w:w="3223" w:type="dxa"/>
          </w:tcPr>
          <w:p w14:paraId="01C3C96E" w14:textId="21B06B15" w:rsidR="00CC661E" w:rsidRDefault="002B1B27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</w:t>
            </w:r>
            <w:r w:rsidR="00890C3E">
              <w:rPr>
                <w:rFonts w:eastAsia="Times New Roman" w:cs="Arial"/>
                <w:szCs w:val="24"/>
              </w:rPr>
              <w:t>0</w:t>
            </w:r>
          </w:p>
        </w:tc>
      </w:tr>
      <w:tr w:rsidR="00CC661E" w:rsidRPr="003E068E" w14:paraId="1156489A" w14:textId="4F1326E0" w:rsidTr="002B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0370642B" w14:textId="77777777" w:rsidR="00CC661E" w:rsidRPr="006A2D97" w:rsidRDefault="00CC661E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Joshua Sivertson</w:t>
            </w:r>
          </w:p>
        </w:tc>
        <w:tc>
          <w:tcPr>
            <w:tcW w:w="3067" w:type="dxa"/>
          </w:tcPr>
          <w:p w14:paraId="1465BF72" w14:textId="03D8623A" w:rsidR="00CC661E" w:rsidRDefault="00CC661E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1</w:t>
            </w:r>
          </w:p>
        </w:tc>
        <w:tc>
          <w:tcPr>
            <w:tcW w:w="3223" w:type="dxa"/>
          </w:tcPr>
          <w:p w14:paraId="2CC735C5" w14:textId="1EFFFA39" w:rsidR="00CC661E" w:rsidRDefault="003D24BD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0</w:t>
            </w:r>
          </w:p>
        </w:tc>
      </w:tr>
      <w:tr w:rsidR="00CC661E" w:rsidRPr="003E068E" w14:paraId="152CB8FE" w14:textId="7166A19A" w:rsidTr="002B1B27">
        <w:tc>
          <w:tcPr>
            <w:tcW w:w="3066" w:type="dxa"/>
          </w:tcPr>
          <w:p w14:paraId="362BFCE9" w14:textId="77777777" w:rsidR="00CC661E" w:rsidRPr="006A2D97" w:rsidRDefault="00CC661E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Changsin Park</w:t>
            </w:r>
          </w:p>
        </w:tc>
        <w:tc>
          <w:tcPr>
            <w:tcW w:w="3067" w:type="dxa"/>
          </w:tcPr>
          <w:p w14:paraId="06AFF7CF" w14:textId="1F3D049E" w:rsidR="00CC661E" w:rsidRDefault="00CC661E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3</w:t>
            </w:r>
          </w:p>
        </w:tc>
        <w:tc>
          <w:tcPr>
            <w:tcW w:w="3223" w:type="dxa"/>
          </w:tcPr>
          <w:p w14:paraId="09528563" w14:textId="53F8998C" w:rsidR="00CC661E" w:rsidRDefault="00890C3E" w:rsidP="003C0307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3</w:t>
            </w:r>
          </w:p>
        </w:tc>
      </w:tr>
    </w:tbl>
    <w:p w14:paraId="265B258B" w14:textId="77777777" w:rsidR="006A2D97" w:rsidRDefault="006A2D97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1170"/>
        <w:gridCol w:w="8190"/>
      </w:tblGrid>
      <w:tr w:rsidR="006A2D97" w:rsidRPr="003E068E" w14:paraId="5ED7498E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</w:tcPr>
          <w:p w14:paraId="11BC0530" w14:textId="77777777" w:rsidR="006A2D97" w:rsidRPr="00694208" w:rsidRDefault="006A2D97" w:rsidP="00B657B9">
            <w:pPr>
              <w:rPr>
                <w:rFonts w:eastAsia="Times New Roman" w:cs="Arial"/>
                <w:b/>
                <w:szCs w:val="24"/>
              </w:rPr>
            </w:pPr>
            <w:r w:rsidRPr="00694208">
              <w:rPr>
                <w:rFonts w:eastAsia="Times New Roman" w:cs="Arial"/>
                <w:b/>
                <w:szCs w:val="24"/>
              </w:rPr>
              <w:t>Client:</w:t>
            </w:r>
          </w:p>
        </w:tc>
        <w:tc>
          <w:tcPr>
            <w:tcW w:w="4375" w:type="pct"/>
          </w:tcPr>
          <w:p w14:paraId="751FC50C" w14:textId="77777777" w:rsidR="006A2D97" w:rsidRPr="006A2D97" w:rsidRDefault="00A604AA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ic LeBlanc</w:t>
            </w:r>
          </w:p>
        </w:tc>
      </w:tr>
    </w:tbl>
    <w:p w14:paraId="042DB185" w14:textId="77777777" w:rsidR="00CB5E43" w:rsidRDefault="00CB5E43" w:rsidP="00CB5E43">
      <w:pPr>
        <w:ind w:left="0" w:firstLine="0"/>
        <w:rPr>
          <w:rFonts w:eastAsia="Times New Roman" w:cs="Arial"/>
          <w:sz w:val="24"/>
          <w:szCs w:val="24"/>
        </w:rPr>
      </w:pPr>
    </w:p>
    <w:p w14:paraId="67FFE221" w14:textId="77777777" w:rsid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  <w:r w:rsidRPr="00FD7025">
        <w:rPr>
          <w:rFonts w:eastAsia="Times New Roman" w:cs="Arial"/>
          <w:b/>
          <w:sz w:val="24"/>
          <w:szCs w:val="24"/>
        </w:rPr>
        <w:t>At the end of this week:</w:t>
      </w:r>
    </w:p>
    <w:p w14:paraId="5E92E946" w14:textId="77777777" w:rsidR="00FD7025" w:rsidRP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</w:p>
    <w:tbl>
      <w:tblPr>
        <w:tblStyle w:val="ListTable7Colorful-Accent4"/>
        <w:tblW w:w="3750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6120"/>
        <w:gridCol w:w="900"/>
      </w:tblGrid>
      <w:tr w:rsidR="00FD7025" w:rsidRPr="00694208" w14:paraId="680BC211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450C01BD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remaining in backlo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78AB8B4B" w14:textId="0D84B2D0" w:rsidR="00FD7025" w:rsidRPr="00694208" w:rsidRDefault="00653325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</w:t>
            </w:r>
            <w:r w:rsidR="00C5321D">
              <w:rPr>
                <w:rFonts w:eastAsia="Times New Roman" w:cstheme="minorHAnsi"/>
                <w:color w:val="000000" w:themeColor="text1"/>
              </w:rPr>
              <w:t>89</w:t>
            </w:r>
          </w:p>
        </w:tc>
      </w:tr>
      <w:tr w:rsidR="00FD7025" w:rsidRPr="00694208" w14:paraId="145314D7" w14:textId="77777777" w:rsidTr="00FD7025">
        <w:trPr>
          <w:trHeight w:val="282"/>
        </w:trPr>
        <w:tc>
          <w:tcPr>
            <w:tcW w:w="4359" w:type="pct"/>
          </w:tcPr>
          <w:p w14:paraId="2620EFE7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progres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58A02FB5" w14:textId="51E18A92" w:rsidR="00FD7025" w:rsidRPr="00694208" w:rsidRDefault="001F57C4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3</w:t>
            </w:r>
            <w:r w:rsidR="006C320A">
              <w:rPr>
                <w:rFonts w:eastAsia="Times New Roman" w:cstheme="minorHAnsi"/>
                <w:color w:val="000000" w:themeColor="text1"/>
              </w:rPr>
              <w:t>3</w:t>
            </w:r>
          </w:p>
        </w:tc>
      </w:tr>
      <w:tr w:rsidR="00FD7025" w:rsidRPr="00694208" w14:paraId="09B5B0E0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525326AA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review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5AFF2830" w14:textId="3B55EC65" w:rsidR="00FD7025" w:rsidRPr="00694208" w:rsidRDefault="006C320A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14:paraId="300D5415" w14:textId="77777777" w:rsidTr="00FD7025">
        <w:trPr>
          <w:trHeight w:val="282"/>
        </w:trPr>
        <w:tc>
          <w:tcPr>
            <w:tcW w:w="4359" w:type="pct"/>
          </w:tcPr>
          <w:p w14:paraId="1A4F4962" w14:textId="21A9DFF8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completed this week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6EBEFD6E" w14:textId="61373738" w:rsidR="00FD7025" w:rsidRPr="00694208" w:rsidRDefault="006C320A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0</w:t>
            </w:r>
          </w:p>
        </w:tc>
      </w:tr>
      <w:tr w:rsidR="00FD7025" w:rsidRPr="00694208" w14:paraId="15660115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0A5F6B7F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new units identified (additional scope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09AB8DA7" w14:textId="77777777" w:rsidR="00FD7025" w:rsidRPr="00694208" w:rsidRDefault="00F724A3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</w:tbl>
    <w:p w14:paraId="05444C10" w14:textId="77777777" w:rsidR="006A2D97" w:rsidRDefault="006A2D97"/>
    <w:p w14:paraId="2826B597" w14:textId="77777777" w:rsidR="00FD7025" w:rsidRDefault="00FD7025" w:rsidP="00694208">
      <w:pPr>
        <w:spacing w:before="120" w:after="12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t>Describe any tasks that could not be completed and how these is being addressed</w:t>
      </w:r>
      <w:r>
        <w:rPr>
          <w:rFonts w:eastAsia="Times New Roman"/>
          <w:b/>
          <w:color w:val="000000"/>
          <w:sz w:val="24"/>
          <w:szCs w:val="24"/>
        </w:rPr>
        <w:t>:</w:t>
      </w:r>
    </w:p>
    <w:tbl>
      <w:tblPr>
        <w:tblStyle w:val="ListTable7Colorful-Accent6"/>
        <w:tblW w:w="4663" w:type="pct"/>
        <w:tblInd w:w="630" w:type="dxa"/>
        <w:tblLayout w:type="fixed"/>
        <w:tblLook w:val="0400" w:firstRow="0" w:lastRow="0" w:firstColumn="0" w:lastColumn="0" w:noHBand="0" w:noVBand="1"/>
      </w:tblPr>
      <w:tblGrid>
        <w:gridCol w:w="3340"/>
        <w:gridCol w:w="5389"/>
      </w:tblGrid>
      <w:tr w:rsidR="00FD7025" w:rsidRPr="00694208" w14:paraId="4DBFD6EE" w14:textId="77777777" w:rsidTr="00E4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3" w:type="pct"/>
          </w:tcPr>
          <w:p w14:paraId="70112909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3087" w:type="pct"/>
          </w:tcPr>
          <w:p w14:paraId="5D602D89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How is this being addressed?</w:t>
            </w:r>
          </w:p>
        </w:tc>
      </w:tr>
      <w:tr w:rsidR="00610395" w:rsidRPr="00694208" w14:paraId="21F82D4B" w14:textId="77777777" w:rsidTr="00E40D7B">
        <w:tc>
          <w:tcPr>
            <w:tcW w:w="1913" w:type="pct"/>
          </w:tcPr>
          <w:p w14:paraId="53A55375" w14:textId="611758E8" w:rsidR="00610395" w:rsidRPr="00694208" w:rsidRDefault="00610395" w:rsidP="00610395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Validation</w:t>
            </w:r>
          </w:p>
        </w:tc>
        <w:tc>
          <w:tcPr>
            <w:tcW w:w="3087" w:type="pct"/>
          </w:tcPr>
          <w:p w14:paraId="087F9808" w14:textId="0721DDE7" w:rsidR="00610395" w:rsidRPr="00694208" w:rsidRDefault="006C5F38" w:rsidP="00610395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etails were absent on the task / Rescoped</w:t>
            </w:r>
          </w:p>
        </w:tc>
      </w:tr>
      <w:tr w:rsidR="00610395" w:rsidRPr="00694208" w14:paraId="0ADABBDE" w14:textId="77777777" w:rsidTr="00E4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3" w:type="pct"/>
          </w:tcPr>
          <w:p w14:paraId="48EE6D8A" w14:textId="768EF660" w:rsidR="00610395" w:rsidRPr="00694208" w:rsidRDefault="006C320A" w:rsidP="00610395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omment Submission Form</w:t>
            </w:r>
          </w:p>
        </w:tc>
        <w:tc>
          <w:tcPr>
            <w:tcW w:w="3087" w:type="pct"/>
          </w:tcPr>
          <w:p w14:paraId="7DED120F" w14:textId="60474109" w:rsidR="00610395" w:rsidRPr="00694208" w:rsidRDefault="006C5F38" w:rsidP="00610395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etails were absent on the task / Rescoped</w:t>
            </w:r>
          </w:p>
        </w:tc>
      </w:tr>
      <w:tr w:rsidR="00ED2478" w:rsidRPr="00694208" w14:paraId="355845C4" w14:textId="77777777" w:rsidTr="00E40D7B">
        <w:tc>
          <w:tcPr>
            <w:tcW w:w="1913" w:type="pct"/>
          </w:tcPr>
          <w:p w14:paraId="4F315BAC" w14:textId="3C14555B" w:rsidR="00ED2478" w:rsidRDefault="006C320A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ponsor Submission Form</w:t>
            </w:r>
          </w:p>
        </w:tc>
        <w:tc>
          <w:tcPr>
            <w:tcW w:w="3087" w:type="pct"/>
          </w:tcPr>
          <w:p w14:paraId="3396A582" w14:textId="72067D40" w:rsidR="00ED2478" w:rsidRPr="00694208" w:rsidRDefault="006C5F38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etails were absent on the task / Rescoped</w:t>
            </w:r>
          </w:p>
        </w:tc>
      </w:tr>
      <w:tr w:rsidR="00ED2478" w:rsidRPr="00694208" w14:paraId="5C766FA7" w14:textId="77777777" w:rsidTr="00E4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3" w:type="pct"/>
          </w:tcPr>
          <w:p w14:paraId="5E65203D" w14:textId="2540D2D9" w:rsidR="00ED2478" w:rsidRDefault="006C5F38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Add Time to Live</w:t>
            </w:r>
          </w:p>
        </w:tc>
        <w:tc>
          <w:tcPr>
            <w:tcW w:w="3087" w:type="pct"/>
          </w:tcPr>
          <w:p w14:paraId="6892A2A5" w14:textId="794F5EB4" w:rsidR="00ED2478" w:rsidRPr="00694208" w:rsidRDefault="006C5F38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etails were absent on the task / Rescoped</w:t>
            </w:r>
          </w:p>
        </w:tc>
      </w:tr>
    </w:tbl>
    <w:p w14:paraId="0465F537" w14:textId="77777777" w:rsidR="00694208" w:rsidRPr="00694208" w:rsidRDefault="00FD7025" w:rsidP="00694208">
      <w:pPr>
        <w:spacing w:before="120" w:after="120"/>
        <w:ind w:left="0" w:firstLine="0"/>
        <w:rPr>
          <w:rFonts w:eastAsia="Times New Roman" w:cstheme="minorHAnsi"/>
          <w:color w:val="000000" w:themeColor="text1"/>
          <w:sz w:val="24"/>
        </w:rPr>
      </w:pPr>
      <w:r>
        <w:rPr>
          <w:rFonts w:eastAsia="Times New Roman" w:cstheme="minorHAnsi"/>
          <w:b/>
          <w:color w:val="000000" w:themeColor="text1"/>
          <w:sz w:val="24"/>
        </w:rPr>
        <w:t>Descripted any tasks that could not be completed and the impact:</w:t>
      </w:r>
    </w:p>
    <w:tbl>
      <w:tblPr>
        <w:tblStyle w:val="ListTable7Colorful-Accent5"/>
        <w:tblW w:w="4673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3357"/>
        <w:gridCol w:w="5391"/>
      </w:tblGrid>
      <w:tr w:rsidR="00694208" w:rsidRPr="00694208" w14:paraId="7426A558" w14:textId="77777777" w:rsidTr="00E4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9" w:type="pct"/>
          </w:tcPr>
          <w:p w14:paraId="567CEFFC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3081" w:type="pct"/>
          </w:tcPr>
          <w:p w14:paraId="120F6872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Impact</w:t>
            </w:r>
          </w:p>
        </w:tc>
      </w:tr>
      <w:tr w:rsidR="00610395" w:rsidRPr="00694208" w14:paraId="5C709747" w14:textId="77777777" w:rsidTr="00E40D7B">
        <w:tc>
          <w:tcPr>
            <w:tcW w:w="1919" w:type="pct"/>
          </w:tcPr>
          <w:p w14:paraId="09A20933" w14:textId="6DC6D444" w:rsidR="00610395" w:rsidRPr="00694208" w:rsidRDefault="00610395" w:rsidP="00610395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Validation</w:t>
            </w:r>
          </w:p>
        </w:tc>
        <w:tc>
          <w:tcPr>
            <w:tcW w:w="3081" w:type="pct"/>
          </w:tcPr>
          <w:p w14:paraId="2847901E" w14:textId="4B3A4EA8" w:rsidR="00610395" w:rsidRPr="00DB2778" w:rsidRDefault="00610395" w:rsidP="00610395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E40D7B">
              <w:rPr>
                <w:rFonts w:eastAsia="Times New Roman" w:cstheme="minorHAnsi"/>
                <w:b/>
                <w:bCs/>
                <w:color w:val="000000" w:themeColor="text1"/>
              </w:rPr>
              <w:t>Low:</w:t>
            </w:r>
            <w:r w:rsidR="00DB2778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6C5F38">
              <w:rPr>
                <w:rFonts w:eastAsia="Times New Roman" w:cstheme="minorHAnsi"/>
                <w:color w:val="000000" w:themeColor="text1"/>
              </w:rPr>
              <w:t>The task is being delayed to the next week</w:t>
            </w:r>
          </w:p>
        </w:tc>
      </w:tr>
      <w:tr w:rsidR="006C320A" w:rsidRPr="00694208" w14:paraId="1786300D" w14:textId="77777777" w:rsidTr="00E4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9" w:type="pct"/>
          </w:tcPr>
          <w:p w14:paraId="66686A77" w14:textId="47128D13" w:rsidR="006C320A" w:rsidRPr="00694208" w:rsidRDefault="006C320A" w:rsidP="006C320A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omment Submission Form</w:t>
            </w:r>
          </w:p>
        </w:tc>
        <w:tc>
          <w:tcPr>
            <w:tcW w:w="3081" w:type="pct"/>
          </w:tcPr>
          <w:p w14:paraId="4EC931BE" w14:textId="41651BC4" w:rsidR="006C320A" w:rsidRPr="00694208" w:rsidRDefault="006C320A" w:rsidP="006C320A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E40D7B">
              <w:rPr>
                <w:rFonts w:eastAsia="Times New Roman" w:cstheme="minorHAnsi"/>
                <w:b/>
                <w:bCs/>
                <w:color w:val="000000" w:themeColor="text1"/>
              </w:rPr>
              <w:t>High:</w:t>
            </w:r>
            <w:r w:rsidR="00E15377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6C5F38">
              <w:rPr>
                <w:rFonts w:eastAsia="Times New Roman" w:cstheme="minorHAnsi"/>
                <w:color w:val="000000" w:themeColor="text1"/>
              </w:rPr>
              <w:t xml:space="preserve">The task is being delayed </w:t>
            </w:r>
            <w:r w:rsidR="00E40D7B">
              <w:rPr>
                <w:rFonts w:eastAsia="Times New Roman" w:cstheme="minorHAnsi"/>
                <w:color w:val="000000" w:themeColor="text1"/>
              </w:rPr>
              <w:t>to</w:t>
            </w:r>
            <w:r w:rsidR="006C5F38">
              <w:rPr>
                <w:rFonts w:eastAsia="Times New Roman" w:cstheme="minorHAnsi"/>
                <w:color w:val="000000" w:themeColor="text1"/>
              </w:rPr>
              <w:t xml:space="preserve"> the</w:t>
            </w:r>
            <w:r w:rsidR="00E40D7B">
              <w:rPr>
                <w:rFonts w:eastAsia="Times New Roman" w:cstheme="minorHAnsi"/>
                <w:color w:val="000000" w:themeColor="text1"/>
              </w:rPr>
              <w:t xml:space="preserve"> next week</w:t>
            </w:r>
          </w:p>
        </w:tc>
      </w:tr>
      <w:tr w:rsidR="006C320A" w:rsidRPr="00694208" w14:paraId="14C6D65C" w14:textId="77777777" w:rsidTr="00E40D7B">
        <w:tc>
          <w:tcPr>
            <w:tcW w:w="1919" w:type="pct"/>
          </w:tcPr>
          <w:p w14:paraId="4A22ECFD" w14:textId="2DBAF3D6" w:rsidR="006C320A" w:rsidRPr="00694208" w:rsidRDefault="006C320A" w:rsidP="006C320A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ponsor Submission Form</w:t>
            </w:r>
          </w:p>
        </w:tc>
        <w:tc>
          <w:tcPr>
            <w:tcW w:w="3081" w:type="pct"/>
          </w:tcPr>
          <w:p w14:paraId="38EA6F91" w14:textId="6DF85331" w:rsidR="006C320A" w:rsidRPr="00694208" w:rsidRDefault="006C320A" w:rsidP="006C320A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E40D7B">
              <w:rPr>
                <w:rFonts w:eastAsia="Times New Roman" w:cstheme="minorHAnsi"/>
                <w:b/>
                <w:bCs/>
                <w:color w:val="000000" w:themeColor="text1"/>
              </w:rPr>
              <w:t>Medium:</w:t>
            </w:r>
            <w:r w:rsidR="00E15377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6C5F38">
              <w:rPr>
                <w:rFonts w:eastAsia="Times New Roman" w:cstheme="minorHAnsi"/>
                <w:color w:val="000000" w:themeColor="text1"/>
              </w:rPr>
              <w:t>The task is being delayed to the next week</w:t>
            </w:r>
          </w:p>
        </w:tc>
      </w:tr>
      <w:tr w:rsidR="006C5F38" w:rsidRPr="00694208" w14:paraId="678DDFB1" w14:textId="77777777" w:rsidTr="00E4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9" w:type="pct"/>
          </w:tcPr>
          <w:p w14:paraId="588D7593" w14:textId="6B15A0EF" w:rsidR="006C5F38" w:rsidRDefault="006C5F38" w:rsidP="006C5F38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Add Time to Live</w:t>
            </w:r>
          </w:p>
        </w:tc>
        <w:tc>
          <w:tcPr>
            <w:tcW w:w="3081" w:type="pct"/>
          </w:tcPr>
          <w:p w14:paraId="45E46F47" w14:textId="26F788B1" w:rsidR="006C5F38" w:rsidRDefault="006C5F38" w:rsidP="006C5F38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 w:rsidRPr="00E40D7B">
              <w:rPr>
                <w:rFonts w:eastAsia="Times New Roman" w:cstheme="minorHAnsi"/>
                <w:b/>
                <w:bCs/>
                <w:color w:val="000000" w:themeColor="text1"/>
              </w:rPr>
              <w:t>Low: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t>Focus is being redirected to the other priority tasks</w:t>
            </w:r>
          </w:p>
        </w:tc>
      </w:tr>
    </w:tbl>
    <w:p w14:paraId="11EE1707" w14:textId="77777777"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14:paraId="75F612C6" w14:textId="77777777" w:rsidR="00694208" w:rsidRPr="00FD7025" w:rsidRDefault="00FD7025" w:rsidP="00694208">
      <w:pPr>
        <w:spacing w:before="120" w:after="120"/>
        <w:ind w:left="0" w:firstLine="0"/>
        <w:rPr>
          <w:rFonts w:eastAsia="Times New Roman" w:cstheme="minorHAnsi"/>
          <w:b/>
          <w:color w:val="000000" w:themeColor="text1"/>
          <w:sz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t xml:space="preserve">Provide </w:t>
      </w:r>
      <w:r>
        <w:rPr>
          <w:rFonts w:eastAsia="Times New Roman"/>
          <w:b/>
          <w:color w:val="000000"/>
          <w:sz w:val="24"/>
          <w:szCs w:val="24"/>
        </w:rPr>
        <w:t xml:space="preserve">a </w:t>
      </w:r>
      <w:r w:rsidRPr="00FD7025">
        <w:rPr>
          <w:rFonts w:eastAsia="Times New Roman"/>
          <w:b/>
          <w:color w:val="000000"/>
          <w:sz w:val="24"/>
          <w:szCs w:val="24"/>
        </w:rPr>
        <w:t>schedule of this week's meetings and a summary.  Include agenda, minutes.</w:t>
      </w:r>
    </w:p>
    <w:p w14:paraId="7C3B2EB6" w14:textId="77777777"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14:paraId="057BF4D5" w14:textId="322FD740" w:rsidR="00694208" w:rsidRDefault="00610395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0B97A1" wp14:editId="1AA3115C">
            <wp:extent cx="5943600" cy="12185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5055" w14:textId="71F5C483" w:rsidR="00CB5E43" w:rsidRPr="003E27A2" w:rsidRDefault="00CB5E43" w:rsidP="003E27A2">
      <w:pPr>
        <w:ind w:left="0" w:firstLine="0"/>
        <w:rPr>
          <w:rFonts w:eastAsia="Times New Roman"/>
          <w:b/>
          <w:bCs/>
          <w:color w:val="000000"/>
          <w:sz w:val="24"/>
          <w:szCs w:val="24"/>
        </w:rPr>
      </w:pPr>
    </w:p>
    <w:sectPr w:rsidR="00CB5E43" w:rsidRPr="003E27A2" w:rsidSect="000A39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1BE"/>
    <w:multiLevelType w:val="hybridMultilevel"/>
    <w:tmpl w:val="CCB6DB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43CB3"/>
    <w:multiLevelType w:val="hybridMultilevel"/>
    <w:tmpl w:val="110C6966"/>
    <w:lvl w:ilvl="0" w:tplc="17825750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3A43AF"/>
    <w:multiLevelType w:val="multilevel"/>
    <w:tmpl w:val="D9B80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0D011FBF"/>
    <w:multiLevelType w:val="hybridMultilevel"/>
    <w:tmpl w:val="49D4A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35ACB"/>
    <w:multiLevelType w:val="multilevel"/>
    <w:tmpl w:val="E1A06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3FA85E44"/>
    <w:multiLevelType w:val="hybridMultilevel"/>
    <w:tmpl w:val="26BAF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2A40"/>
    <w:multiLevelType w:val="hybridMultilevel"/>
    <w:tmpl w:val="7654D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7F49"/>
    <w:multiLevelType w:val="hybridMultilevel"/>
    <w:tmpl w:val="2A3EE8C0"/>
    <w:lvl w:ilvl="0" w:tplc="8F94C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E04804"/>
    <w:multiLevelType w:val="hybridMultilevel"/>
    <w:tmpl w:val="2A3EE8C0"/>
    <w:lvl w:ilvl="0" w:tplc="8F94CA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43"/>
    <w:rsid w:val="00001E21"/>
    <w:rsid w:val="0005386B"/>
    <w:rsid w:val="000A388B"/>
    <w:rsid w:val="000A3988"/>
    <w:rsid w:val="000B0871"/>
    <w:rsid w:val="001E6F58"/>
    <w:rsid w:val="001F57C4"/>
    <w:rsid w:val="002B1B27"/>
    <w:rsid w:val="0030563D"/>
    <w:rsid w:val="00325331"/>
    <w:rsid w:val="00372FB9"/>
    <w:rsid w:val="003C0307"/>
    <w:rsid w:val="003D24BD"/>
    <w:rsid w:val="003E27A2"/>
    <w:rsid w:val="00466060"/>
    <w:rsid w:val="004B4696"/>
    <w:rsid w:val="004E1ADE"/>
    <w:rsid w:val="00562CDE"/>
    <w:rsid w:val="00594963"/>
    <w:rsid w:val="00610395"/>
    <w:rsid w:val="00611327"/>
    <w:rsid w:val="006156A2"/>
    <w:rsid w:val="00651E9A"/>
    <w:rsid w:val="00652036"/>
    <w:rsid w:val="00653325"/>
    <w:rsid w:val="00675A3B"/>
    <w:rsid w:val="00676413"/>
    <w:rsid w:val="00683201"/>
    <w:rsid w:val="00694208"/>
    <w:rsid w:val="006A2D97"/>
    <w:rsid w:val="006C320A"/>
    <w:rsid w:val="006C5F38"/>
    <w:rsid w:val="007A44C0"/>
    <w:rsid w:val="00803CCF"/>
    <w:rsid w:val="00813981"/>
    <w:rsid w:val="00846BC0"/>
    <w:rsid w:val="00890C3E"/>
    <w:rsid w:val="008D3BB9"/>
    <w:rsid w:val="009024E4"/>
    <w:rsid w:val="009B7ACE"/>
    <w:rsid w:val="009D4431"/>
    <w:rsid w:val="009E4E1C"/>
    <w:rsid w:val="009F5FFD"/>
    <w:rsid w:val="00A604AA"/>
    <w:rsid w:val="00AA3E6E"/>
    <w:rsid w:val="00B02F08"/>
    <w:rsid w:val="00BB48CA"/>
    <w:rsid w:val="00BD7EA5"/>
    <w:rsid w:val="00BE5FDC"/>
    <w:rsid w:val="00C5321D"/>
    <w:rsid w:val="00C56B17"/>
    <w:rsid w:val="00CB5E43"/>
    <w:rsid w:val="00CC661E"/>
    <w:rsid w:val="00CF61D3"/>
    <w:rsid w:val="00D60CBC"/>
    <w:rsid w:val="00DB2778"/>
    <w:rsid w:val="00E15377"/>
    <w:rsid w:val="00E40D7B"/>
    <w:rsid w:val="00ED2478"/>
    <w:rsid w:val="00F15E49"/>
    <w:rsid w:val="00F51620"/>
    <w:rsid w:val="00F724A3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7D51"/>
  <w15:docId w15:val="{401B513F-D672-441F-967E-987477E7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5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4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B5E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CB5E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2D97"/>
    <w:pPr>
      <w:ind w:left="0" w:firstLine="0"/>
    </w:pPr>
    <w:rPr>
      <w:lang w:val="en-C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6A2D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2D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6A2D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942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702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102A-939F-B947-BCFF-A60AD57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ta Schaerer</dc:creator>
  <cp:lastModifiedBy>Jennifer Tang-Tran</cp:lastModifiedBy>
  <cp:revision>5</cp:revision>
  <dcterms:created xsi:type="dcterms:W3CDTF">2020-06-19T22:05:00Z</dcterms:created>
  <dcterms:modified xsi:type="dcterms:W3CDTF">2020-06-19T23:42:00Z</dcterms:modified>
</cp:coreProperties>
</file>